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REPUBLIKA HRVATSKA</w:t>
      </w:r>
    </w:p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ŽUPANIJA:</w:t>
      </w:r>
      <w:r w:rsidR="00495000"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903A85">
        <w:rPr>
          <w:rFonts w:ascii="Times New Roman" w:hAnsi="Times New Roman" w:cs="Times New Roman"/>
          <w:sz w:val="24"/>
          <w:szCs w:val="24"/>
          <w:lang w:val="hr-BA"/>
        </w:rPr>
        <w:t>SPLITSKO DALMATINSKA</w:t>
      </w:r>
    </w:p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OŠ PRIMORSKI DOLAC</w:t>
      </w:r>
    </w:p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21227 PRIMORSKI DOLAC,Vržine 185</w:t>
      </w:r>
    </w:p>
    <w:p w:rsidR="00720261" w:rsidRPr="00903A85" w:rsidRDefault="00667F5B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KLASA</w:t>
      </w:r>
      <w:r w:rsidR="008617CF" w:rsidRPr="00903A85">
        <w:rPr>
          <w:rFonts w:ascii="Times New Roman" w:hAnsi="Times New Roman" w:cs="Times New Roman"/>
          <w:sz w:val="24"/>
          <w:szCs w:val="24"/>
          <w:lang w:val="hr-BA"/>
        </w:rPr>
        <w:t>:</w:t>
      </w:r>
      <w:r w:rsidR="00711953"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617CF" w:rsidRPr="00903A85">
        <w:rPr>
          <w:rFonts w:ascii="Times New Roman" w:hAnsi="Times New Roman" w:cs="Times New Roman"/>
          <w:sz w:val="24"/>
          <w:szCs w:val="24"/>
          <w:lang w:val="hr-BA"/>
        </w:rPr>
        <w:t>003-06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>/18</w:t>
      </w:r>
      <w:r w:rsidRPr="00903A85">
        <w:rPr>
          <w:rFonts w:ascii="Times New Roman" w:hAnsi="Times New Roman" w:cs="Times New Roman"/>
          <w:sz w:val="24"/>
          <w:szCs w:val="24"/>
          <w:lang w:val="hr-BA"/>
        </w:rPr>
        <w:t>-01</w:t>
      </w:r>
      <w:r w:rsidR="00FE609C">
        <w:rPr>
          <w:rFonts w:ascii="Times New Roman" w:hAnsi="Times New Roman" w:cs="Times New Roman"/>
          <w:sz w:val="24"/>
          <w:szCs w:val="24"/>
          <w:lang w:val="hr-BA"/>
        </w:rPr>
        <w:t>/</w:t>
      </w:r>
      <w:r w:rsidR="007649A7">
        <w:rPr>
          <w:rFonts w:ascii="Times New Roman" w:hAnsi="Times New Roman" w:cs="Times New Roman"/>
          <w:sz w:val="24"/>
          <w:szCs w:val="24"/>
          <w:lang w:val="hr-BA"/>
        </w:rPr>
        <w:t>13</w:t>
      </w:r>
    </w:p>
    <w:p w:rsidR="00720261" w:rsidRPr="00903A85" w:rsidRDefault="00667F5B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URBROJ</w:t>
      </w:r>
      <w:r w:rsidR="0024331F" w:rsidRPr="00903A85">
        <w:rPr>
          <w:rFonts w:ascii="Times New Roman" w:hAnsi="Times New Roman" w:cs="Times New Roman"/>
          <w:sz w:val="24"/>
          <w:szCs w:val="24"/>
          <w:lang w:val="hr-BA"/>
        </w:rPr>
        <w:t>:</w:t>
      </w:r>
      <w:r w:rsidR="00711953"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>2134/02-18</w:t>
      </w:r>
      <w:r w:rsidR="00785084" w:rsidRPr="00903A85">
        <w:rPr>
          <w:rFonts w:ascii="Times New Roman" w:hAnsi="Times New Roman" w:cs="Times New Roman"/>
          <w:sz w:val="24"/>
          <w:szCs w:val="24"/>
          <w:lang w:val="hr-BA"/>
        </w:rPr>
        <w:t>-0</w:t>
      </w:r>
      <w:r w:rsidR="00A75336" w:rsidRPr="00903A85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CF141A">
        <w:rPr>
          <w:rFonts w:ascii="Times New Roman" w:hAnsi="Times New Roman" w:cs="Times New Roman"/>
          <w:sz w:val="24"/>
          <w:szCs w:val="24"/>
          <w:lang w:val="hr-BA"/>
        </w:rPr>
        <w:t>/</w:t>
      </w:r>
      <w:r w:rsidR="00E94FFF">
        <w:rPr>
          <w:rFonts w:ascii="Times New Roman" w:hAnsi="Times New Roman" w:cs="Times New Roman"/>
          <w:sz w:val="24"/>
          <w:szCs w:val="24"/>
          <w:lang w:val="hr-BA"/>
        </w:rPr>
        <w:t>0</w:t>
      </w:r>
      <w:r w:rsidR="00CF141A">
        <w:rPr>
          <w:rFonts w:ascii="Times New Roman" w:hAnsi="Times New Roman" w:cs="Times New Roman"/>
          <w:sz w:val="24"/>
          <w:szCs w:val="24"/>
          <w:lang w:val="hr-BA"/>
        </w:rPr>
        <w:t>1</w:t>
      </w:r>
    </w:p>
    <w:p w:rsidR="00720261" w:rsidRDefault="005B1BA9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imorski Dolac,</w:t>
      </w:r>
      <w:r w:rsidR="00FD58F0">
        <w:rPr>
          <w:rFonts w:ascii="Times New Roman" w:hAnsi="Times New Roman" w:cs="Times New Roman"/>
          <w:sz w:val="24"/>
          <w:szCs w:val="24"/>
          <w:lang w:val="hr-BA"/>
        </w:rPr>
        <w:t xml:space="preserve"> 1</w:t>
      </w:r>
      <w:r w:rsidR="007649A7">
        <w:rPr>
          <w:rFonts w:ascii="Times New Roman" w:hAnsi="Times New Roman" w:cs="Times New Roman"/>
          <w:sz w:val="24"/>
          <w:szCs w:val="24"/>
          <w:lang w:val="hr-BA"/>
        </w:rPr>
        <w:t xml:space="preserve">4. prosinac 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>2018</w:t>
      </w:r>
      <w:r w:rsidR="00720261" w:rsidRPr="00903A85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711953" w:rsidRPr="00903A85">
        <w:rPr>
          <w:rFonts w:ascii="Times New Roman" w:hAnsi="Times New Roman" w:cs="Times New Roman"/>
          <w:sz w:val="24"/>
          <w:szCs w:val="24"/>
          <w:lang w:val="hr-BA"/>
        </w:rPr>
        <w:t>god.</w:t>
      </w:r>
    </w:p>
    <w:p w:rsidR="002B0C94" w:rsidRPr="00903A85" w:rsidRDefault="002B0C94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785084" w:rsidRPr="00903A85" w:rsidRDefault="00711953" w:rsidP="007119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</w:t>
      </w:r>
      <w:r w:rsidRPr="00903A8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</w:t>
      </w:r>
      <w:r w:rsidRPr="00903A85">
        <w:rPr>
          <w:rFonts w:ascii="Times New Roman" w:hAnsi="Times New Roman" w:cs="Times New Roman"/>
          <w:b/>
          <w:i/>
          <w:sz w:val="24"/>
          <w:szCs w:val="24"/>
          <w:lang w:val="hr-BA"/>
        </w:rPr>
        <w:t>Članovima/članicama Školskog odbora</w:t>
      </w:r>
    </w:p>
    <w:p w:rsidR="008B695F" w:rsidRPr="00903A85" w:rsidRDefault="008B695F" w:rsidP="007119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</w:p>
    <w:p w:rsidR="008B695F" w:rsidRPr="00903A85" w:rsidRDefault="008B695F" w:rsidP="007119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</w:p>
    <w:p w:rsidR="00720261" w:rsidRDefault="00720261" w:rsidP="00A621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  <w:r w:rsidRPr="00B77321">
        <w:rPr>
          <w:rFonts w:ascii="Times New Roman" w:hAnsi="Times New Roman" w:cs="Times New Roman"/>
          <w:b/>
          <w:sz w:val="32"/>
          <w:szCs w:val="32"/>
          <w:lang w:val="hr-BA"/>
        </w:rPr>
        <w:t>P O Z I V</w:t>
      </w:r>
    </w:p>
    <w:p w:rsidR="001E148A" w:rsidRDefault="001E148A" w:rsidP="00A621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</w:p>
    <w:p w:rsidR="00AD5718" w:rsidRPr="00A62194" w:rsidRDefault="00AD5718" w:rsidP="00A621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720261" w:rsidRPr="001E148A" w:rsidRDefault="00014048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866E0F">
        <w:rPr>
          <w:rFonts w:ascii="Times New Roman" w:hAnsi="Times New Roman" w:cs="Times New Roman"/>
          <w:sz w:val="24"/>
          <w:szCs w:val="24"/>
          <w:lang w:val="hr-BA"/>
        </w:rPr>
        <w:t>Pozivate se na</w:t>
      </w:r>
      <w:r w:rsidR="008617CF" w:rsidRPr="00866E0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94FFF">
        <w:rPr>
          <w:rFonts w:ascii="Times New Roman" w:hAnsi="Times New Roman" w:cs="Times New Roman"/>
          <w:sz w:val="24"/>
          <w:szCs w:val="24"/>
          <w:lang w:val="hr-BA"/>
        </w:rPr>
        <w:t>XV</w:t>
      </w:r>
      <w:r w:rsidR="007649A7">
        <w:rPr>
          <w:rFonts w:ascii="Times New Roman" w:hAnsi="Times New Roman" w:cs="Times New Roman"/>
          <w:sz w:val="24"/>
          <w:szCs w:val="24"/>
          <w:lang w:val="hr-BA"/>
        </w:rPr>
        <w:t>II</w:t>
      </w:r>
      <w:r w:rsidR="00FD58F0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1E148A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2B0C9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617CF" w:rsidRPr="00866E0F">
        <w:rPr>
          <w:rFonts w:ascii="Times New Roman" w:hAnsi="Times New Roman" w:cs="Times New Roman"/>
          <w:sz w:val="24"/>
          <w:szCs w:val="24"/>
          <w:lang w:val="hr-BA"/>
        </w:rPr>
        <w:t>sjednicu  Školskog odbora</w:t>
      </w:r>
      <w:r w:rsidR="00866E0F">
        <w:rPr>
          <w:rFonts w:ascii="Times New Roman" w:hAnsi="Times New Roman" w:cs="Times New Roman"/>
          <w:sz w:val="24"/>
          <w:szCs w:val="24"/>
          <w:lang w:val="hr-BA"/>
        </w:rPr>
        <w:t xml:space="preserve"> koja će se održati  </w:t>
      </w:r>
      <w:r w:rsidR="00720261" w:rsidRPr="00866E0F">
        <w:rPr>
          <w:rFonts w:ascii="Times New Roman" w:hAnsi="Times New Roman" w:cs="Times New Roman"/>
          <w:sz w:val="24"/>
          <w:szCs w:val="24"/>
          <w:lang w:val="hr-BA"/>
        </w:rPr>
        <w:t>dana</w:t>
      </w:r>
      <w:r w:rsidR="0000441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20261" w:rsidRPr="00866E0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649A7">
        <w:rPr>
          <w:rFonts w:ascii="Times New Roman" w:hAnsi="Times New Roman" w:cs="Times New Roman"/>
          <w:b/>
          <w:sz w:val="24"/>
          <w:szCs w:val="24"/>
          <w:lang w:val="hr-BA"/>
        </w:rPr>
        <w:t>19. prosinca</w:t>
      </w:r>
      <w:r w:rsidR="00C7214C" w:rsidRPr="00BC252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24331F" w:rsidRPr="00BC2522">
        <w:rPr>
          <w:rFonts w:ascii="Times New Roman" w:hAnsi="Times New Roman" w:cs="Times New Roman"/>
          <w:b/>
          <w:sz w:val="24"/>
          <w:szCs w:val="24"/>
          <w:lang w:val="hr-BA"/>
        </w:rPr>
        <w:t>201</w:t>
      </w:r>
      <w:r w:rsidR="00335752">
        <w:rPr>
          <w:rFonts w:ascii="Times New Roman" w:hAnsi="Times New Roman" w:cs="Times New Roman"/>
          <w:b/>
          <w:sz w:val="24"/>
          <w:szCs w:val="24"/>
          <w:lang w:val="hr-BA"/>
        </w:rPr>
        <w:t>8</w:t>
      </w:r>
      <w:r w:rsidR="008617CF" w:rsidRPr="00BC2522">
        <w:rPr>
          <w:rFonts w:ascii="Times New Roman" w:hAnsi="Times New Roman" w:cs="Times New Roman"/>
          <w:b/>
          <w:sz w:val="24"/>
          <w:szCs w:val="24"/>
          <w:lang w:val="hr-BA"/>
        </w:rPr>
        <w:t xml:space="preserve">. </w:t>
      </w:r>
      <w:r w:rsidR="00A75336" w:rsidRPr="00BC2522">
        <w:rPr>
          <w:rFonts w:ascii="Times New Roman" w:hAnsi="Times New Roman" w:cs="Times New Roman"/>
          <w:b/>
          <w:sz w:val="24"/>
          <w:szCs w:val="24"/>
          <w:lang w:val="hr-BA"/>
        </w:rPr>
        <w:t>g</w:t>
      </w:r>
      <w:r w:rsidR="00004413">
        <w:rPr>
          <w:rFonts w:ascii="Times New Roman" w:hAnsi="Times New Roman" w:cs="Times New Roman"/>
          <w:b/>
          <w:sz w:val="24"/>
          <w:szCs w:val="24"/>
          <w:lang w:val="hr-BA"/>
        </w:rPr>
        <w:t>odin</w:t>
      </w:r>
      <w:r w:rsidR="002B0C94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="00123184" w:rsidRPr="00866E0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 xml:space="preserve">u  </w:t>
      </w:r>
      <w:r w:rsidR="007649A7">
        <w:rPr>
          <w:rFonts w:ascii="Times New Roman" w:hAnsi="Times New Roman" w:cs="Times New Roman"/>
          <w:sz w:val="24"/>
          <w:szCs w:val="24"/>
          <w:lang w:val="hr-BA"/>
        </w:rPr>
        <w:t>10</w:t>
      </w:r>
      <w:r w:rsidR="00ED60CC" w:rsidRPr="001E148A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7B0B21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ED60CC" w:rsidRPr="001E148A">
        <w:rPr>
          <w:rFonts w:ascii="Times New Roman" w:hAnsi="Times New Roman" w:cs="Times New Roman"/>
          <w:sz w:val="24"/>
          <w:szCs w:val="24"/>
          <w:lang w:val="hr-BA"/>
        </w:rPr>
        <w:t>sati</w:t>
      </w:r>
      <w:r w:rsidR="00E94FF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C2522" w:rsidRPr="001E148A">
        <w:rPr>
          <w:rFonts w:ascii="Times New Roman" w:hAnsi="Times New Roman" w:cs="Times New Roman"/>
          <w:sz w:val="24"/>
          <w:szCs w:val="24"/>
          <w:lang w:val="hr-BA"/>
        </w:rPr>
        <w:t xml:space="preserve"> u prostorijama škole</w:t>
      </w:r>
      <w:r w:rsidR="00866E0F" w:rsidRPr="001E148A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DE0E62" w:rsidRPr="00903A85" w:rsidRDefault="00DE0E62" w:rsidP="005E3BC4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720261" w:rsidRPr="00B77321" w:rsidRDefault="00720261" w:rsidP="005E3BC4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77321">
        <w:rPr>
          <w:rFonts w:ascii="Times New Roman" w:hAnsi="Times New Roman" w:cs="Times New Roman"/>
          <w:b/>
          <w:sz w:val="24"/>
          <w:szCs w:val="24"/>
          <w:lang w:val="hr-BA"/>
        </w:rPr>
        <w:t>Dnevni red:</w:t>
      </w:r>
      <w:r w:rsidR="0032522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</w:t>
      </w:r>
    </w:p>
    <w:p w:rsidR="00903A85" w:rsidRPr="00B77321" w:rsidRDefault="00903A85" w:rsidP="005E3BC4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BC2522" w:rsidRDefault="00EE17BB" w:rsidP="00004413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C7214C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5C1C6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B0B21">
        <w:rPr>
          <w:rFonts w:ascii="Times New Roman" w:hAnsi="Times New Roman" w:cs="Times New Roman"/>
          <w:sz w:val="24"/>
          <w:szCs w:val="24"/>
          <w:lang w:val="hr-BA"/>
        </w:rPr>
        <w:t>Verifikacija zapisnika s XV</w:t>
      </w:r>
      <w:r w:rsidR="007649A7">
        <w:rPr>
          <w:rFonts w:ascii="Times New Roman" w:hAnsi="Times New Roman" w:cs="Times New Roman"/>
          <w:sz w:val="24"/>
          <w:szCs w:val="24"/>
          <w:lang w:val="hr-BA"/>
        </w:rPr>
        <w:t>II</w:t>
      </w:r>
      <w:r w:rsidR="007B0B21">
        <w:rPr>
          <w:rFonts w:ascii="Times New Roman" w:hAnsi="Times New Roman" w:cs="Times New Roman"/>
          <w:sz w:val="24"/>
          <w:szCs w:val="24"/>
          <w:lang w:val="hr-BA"/>
        </w:rPr>
        <w:t>. sjednice Školskog odbora</w:t>
      </w:r>
    </w:p>
    <w:p w:rsidR="000D20F8" w:rsidRDefault="005C1C60" w:rsidP="007649A7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2</w:t>
      </w:r>
      <w:r w:rsidR="007B0B21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7649A7">
        <w:rPr>
          <w:rFonts w:ascii="Times New Roman" w:hAnsi="Times New Roman" w:cs="Times New Roman"/>
          <w:sz w:val="24"/>
          <w:szCs w:val="24"/>
          <w:lang w:val="hr-BA"/>
        </w:rPr>
        <w:t>Financijski plan  za 2019.godinu  i obrazloženje plana</w:t>
      </w:r>
    </w:p>
    <w:p w:rsidR="007649A7" w:rsidRDefault="007649A7" w:rsidP="007649A7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3. Izmjene i dopune proračuna SDŽ za 2018. godinu</w:t>
      </w:r>
    </w:p>
    <w:p w:rsidR="007649A7" w:rsidRDefault="007649A7" w:rsidP="007649A7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4. Plan nabave za 2019.</w:t>
      </w:r>
    </w:p>
    <w:p w:rsidR="007649A7" w:rsidRDefault="007649A7" w:rsidP="007649A7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5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r-BA"/>
        </w:rPr>
        <w:t>Razno</w:t>
      </w:r>
    </w:p>
    <w:p w:rsidR="00F628AF" w:rsidRDefault="00F628AF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BC2522" w:rsidRDefault="00BC2522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BC2522" w:rsidRDefault="00BC2522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2B0C94" w:rsidRDefault="00487329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</w:t>
      </w:r>
      <w:r w:rsidR="002B0C94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  </w:t>
      </w:r>
      <w:r w:rsidR="003E5A94">
        <w:rPr>
          <w:rFonts w:ascii="Times New Roman" w:hAnsi="Times New Roman" w:cs="Times New Roman"/>
          <w:sz w:val="24"/>
          <w:szCs w:val="24"/>
          <w:lang w:val="hr-BA"/>
        </w:rPr>
        <w:t>Predsjednica školskog odbora: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  </w:t>
      </w:r>
    </w:p>
    <w:p w:rsidR="002B0C94" w:rsidRDefault="002B0C94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BC2522" w:rsidRDefault="002B0C94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_________________________</w:t>
      </w:r>
      <w:r w:rsidR="00487329">
        <w:rPr>
          <w:rFonts w:ascii="Times New Roman" w:hAnsi="Times New Roman" w:cs="Times New Roman"/>
          <w:sz w:val="24"/>
          <w:szCs w:val="24"/>
          <w:lang w:val="hr-BA"/>
        </w:rPr>
        <w:t xml:space="preserve">     </w:t>
      </w:r>
    </w:p>
    <w:p w:rsidR="00BC2522" w:rsidRDefault="002B0C94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</w:t>
      </w:r>
      <w:r w:rsidR="007649A7">
        <w:rPr>
          <w:rFonts w:ascii="Times New Roman" w:hAnsi="Times New Roman" w:cs="Times New Roman"/>
          <w:sz w:val="24"/>
          <w:szCs w:val="24"/>
          <w:lang w:val="hr-BA"/>
        </w:rPr>
        <w:t xml:space="preserve">          Marina Omašić</w:t>
      </w:r>
      <w:r>
        <w:rPr>
          <w:rFonts w:ascii="Times New Roman" w:hAnsi="Times New Roman" w:cs="Times New Roman"/>
          <w:sz w:val="24"/>
          <w:szCs w:val="24"/>
          <w:lang w:val="hr-BA"/>
        </w:rPr>
        <w:t>, dipl.učitelj</w:t>
      </w:r>
    </w:p>
    <w:p w:rsidR="00741CE7" w:rsidRPr="00903A85" w:rsidRDefault="002B0C94" w:rsidP="002B0C9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                                                                                                         </w:t>
      </w:r>
    </w:p>
    <w:p w:rsidR="00652C50" w:rsidRDefault="00652C50" w:rsidP="00B77321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</w:p>
    <w:p w:rsidR="00652C50" w:rsidRDefault="00652C50" w:rsidP="00B77321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</w:p>
    <w:p w:rsidR="00D061B1" w:rsidRDefault="00495000" w:rsidP="00B77321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                   </w:t>
      </w:r>
      <w:r w:rsidR="00B77321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</w:t>
      </w:r>
      <w:r>
        <w:rPr>
          <w:lang w:val="hr-BA"/>
        </w:rPr>
        <w:t xml:space="preserve">                                                                                              </w:t>
      </w:r>
      <w:r w:rsidR="00A84AF0">
        <w:rPr>
          <w:lang w:val="hr-BA"/>
        </w:rPr>
        <w:t xml:space="preserve">                    </w:t>
      </w:r>
    </w:p>
    <w:p w:rsidR="00495000" w:rsidRPr="00495000" w:rsidRDefault="00495000" w:rsidP="005E3BC4">
      <w:pPr>
        <w:rPr>
          <w:rFonts w:ascii="Times New Roman" w:hAnsi="Times New Roman" w:cs="Times New Roman"/>
          <w:sz w:val="24"/>
          <w:szCs w:val="24"/>
          <w:lang w:val="hr-BA"/>
        </w:rPr>
      </w:pPr>
      <w:r w:rsidRPr="00495000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</w:t>
      </w:r>
    </w:p>
    <w:p w:rsidR="00541819" w:rsidRPr="00903A85" w:rsidRDefault="00541819" w:rsidP="005E3BC4">
      <w:pPr>
        <w:rPr>
          <w:b/>
          <w:lang w:val="hr-BA"/>
        </w:rPr>
      </w:pPr>
    </w:p>
    <w:p w:rsidR="00541819" w:rsidRDefault="00541819" w:rsidP="005E3BC4">
      <w:pPr>
        <w:rPr>
          <w:lang w:val="hr-BA"/>
        </w:rPr>
      </w:pPr>
    </w:p>
    <w:p w:rsidR="00720261" w:rsidRDefault="00720261" w:rsidP="005E3BC4">
      <w:pPr>
        <w:rPr>
          <w:lang w:val="hr-BA"/>
        </w:rPr>
      </w:pPr>
    </w:p>
    <w:p w:rsidR="00720261" w:rsidRDefault="00720261" w:rsidP="00720261">
      <w:pPr>
        <w:spacing w:line="240" w:lineRule="auto"/>
        <w:rPr>
          <w:lang w:val="hr-BA"/>
        </w:rPr>
      </w:pPr>
    </w:p>
    <w:sectPr w:rsidR="00720261" w:rsidSect="00077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3A22"/>
    <w:multiLevelType w:val="hybridMultilevel"/>
    <w:tmpl w:val="637E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349"/>
    <w:multiLevelType w:val="hybridMultilevel"/>
    <w:tmpl w:val="C2E4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73B2D"/>
    <w:multiLevelType w:val="hybridMultilevel"/>
    <w:tmpl w:val="5414EA5E"/>
    <w:lvl w:ilvl="0" w:tplc="162AB8E8">
      <w:numFmt w:val="bullet"/>
      <w:lvlText w:val="-"/>
      <w:lvlJc w:val="left"/>
      <w:pPr>
        <w:ind w:left="6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</w:abstractNum>
  <w:abstractNum w:abstractNumId="3">
    <w:nsid w:val="766A06AB"/>
    <w:multiLevelType w:val="hybridMultilevel"/>
    <w:tmpl w:val="CA62CD8A"/>
    <w:lvl w:ilvl="0" w:tplc="9BE04C7C">
      <w:start w:val="3"/>
      <w:numFmt w:val="bullet"/>
      <w:lvlText w:val="-"/>
      <w:lvlJc w:val="left"/>
      <w:pPr>
        <w:ind w:left="69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61"/>
    <w:rsid w:val="00004413"/>
    <w:rsid w:val="00010817"/>
    <w:rsid w:val="00014048"/>
    <w:rsid w:val="000369E8"/>
    <w:rsid w:val="00037356"/>
    <w:rsid w:val="0007771F"/>
    <w:rsid w:val="00087BE1"/>
    <w:rsid w:val="000A3CA7"/>
    <w:rsid w:val="000C3F06"/>
    <w:rsid w:val="000D20F8"/>
    <w:rsid w:val="00105CE8"/>
    <w:rsid w:val="001116D6"/>
    <w:rsid w:val="00123184"/>
    <w:rsid w:val="001262E5"/>
    <w:rsid w:val="00131819"/>
    <w:rsid w:val="00143A99"/>
    <w:rsid w:val="0015087E"/>
    <w:rsid w:val="00154F40"/>
    <w:rsid w:val="00166DDE"/>
    <w:rsid w:val="001A5E47"/>
    <w:rsid w:val="001E148A"/>
    <w:rsid w:val="00200AB1"/>
    <w:rsid w:val="00212A62"/>
    <w:rsid w:val="0024331F"/>
    <w:rsid w:val="00251D99"/>
    <w:rsid w:val="0026742B"/>
    <w:rsid w:val="00276806"/>
    <w:rsid w:val="002A001E"/>
    <w:rsid w:val="002A6EA1"/>
    <w:rsid w:val="002B0C94"/>
    <w:rsid w:val="002D0404"/>
    <w:rsid w:val="002F1200"/>
    <w:rsid w:val="0030790B"/>
    <w:rsid w:val="00323D94"/>
    <w:rsid w:val="00325226"/>
    <w:rsid w:val="00327ABC"/>
    <w:rsid w:val="00335752"/>
    <w:rsid w:val="00350120"/>
    <w:rsid w:val="00394BE2"/>
    <w:rsid w:val="003A22BF"/>
    <w:rsid w:val="003D74C8"/>
    <w:rsid w:val="003E01CA"/>
    <w:rsid w:val="003E5A94"/>
    <w:rsid w:val="00400A9C"/>
    <w:rsid w:val="004027CE"/>
    <w:rsid w:val="00427A1F"/>
    <w:rsid w:val="00440A76"/>
    <w:rsid w:val="00445A35"/>
    <w:rsid w:val="0045726C"/>
    <w:rsid w:val="00461B61"/>
    <w:rsid w:val="00465474"/>
    <w:rsid w:val="00487329"/>
    <w:rsid w:val="00495000"/>
    <w:rsid w:val="00532979"/>
    <w:rsid w:val="00541819"/>
    <w:rsid w:val="00555D92"/>
    <w:rsid w:val="005576E4"/>
    <w:rsid w:val="005847E4"/>
    <w:rsid w:val="0059662B"/>
    <w:rsid w:val="005B1BA9"/>
    <w:rsid w:val="005B352D"/>
    <w:rsid w:val="005C1C60"/>
    <w:rsid w:val="005D1904"/>
    <w:rsid w:val="005D2951"/>
    <w:rsid w:val="005E10E6"/>
    <w:rsid w:val="005E2867"/>
    <w:rsid w:val="005E3BC4"/>
    <w:rsid w:val="005F73DF"/>
    <w:rsid w:val="006168F5"/>
    <w:rsid w:val="00620122"/>
    <w:rsid w:val="00621B67"/>
    <w:rsid w:val="00652C50"/>
    <w:rsid w:val="00667F5B"/>
    <w:rsid w:val="00681C7B"/>
    <w:rsid w:val="00686FF1"/>
    <w:rsid w:val="00697088"/>
    <w:rsid w:val="006B3186"/>
    <w:rsid w:val="00700299"/>
    <w:rsid w:val="00711953"/>
    <w:rsid w:val="00711DBA"/>
    <w:rsid w:val="00720261"/>
    <w:rsid w:val="00722A53"/>
    <w:rsid w:val="00741CE7"/>
    <w:rsid w:val="007649A7"/>
    <w:rsid w:val="00767B3F"/>
    <w:rsid w:val="0078375A"/>
    <w:rsid w:val="00785084"/>
    <w:rsid w:val="00785852"/>
    <w:rsid w:val="007A731D"/>
    <w:rsid w:val="007B0A66"/>
    <w:rsid w:val="007B0B21"/>
    <w:rsid w:val="007D3A79"/>
    <w:rsid w:val="008548FE"/>
    <w:rsid w:val="008617CF"/>
    <w:rsid w:val="00866E0F"/>
    <w:rsid w:val="0089765A"/>
    <w:rsid w:val="008A705C"/>
    <w:rsid w:val="008B4909"/>
    <w:rsid w:val="008B695F"/>
    <w:rsid w:val="008C6E10"/>
    <w:rsid w:val="00903A85"/>
    <w:rsid w:val="0091459B"/>
    <w:rsid w:val="0093465A"/>
    <w:rsid w:val="009429BF"/>
    <w:rsid w:val="00945420"/>
    <w:rsid w:val="0097316B"/>
    <w:rsid w:val="009E43FA"/>
    <w:rsid w:val="00A1528F"/>
    <w:rsid w:val="00A16F6C"/>
    <w:rsid w:val="00A22017"/>
    <w:rsid w:val="00A32226"/>
    <w:rsid w:val="00A32FF5"/>
    <w:rsid w:val="00A47292"/>
    <w:rsid w:val="00A55297"/>
    <w:rsid w:val="00A62194"/>
    <w:rsid w:val="00A63D26"/>
    <w:rsid w:val="00A71638"/>
    <w:rsid w:val="00A75336"/>
    <w:rsid w:val="00A84AF0"/>
    <w:rsid w:val="00A976C4"/>
    <w:rsid w:val="00AC44F1"/>
    <w:rsid w:val="00AD5718"/>
    <w:rsid w:val="00B07937"/>
    <w:rsid w:val="00B266E3"/>
    <w:rsid w:val="00B66FF0"/>
    <w:rsid w:val="00B76181"/>
    <w:rsid w:val="00B77321"/>
    <w:rsid w:val="00BC2522"/>
    <w:rsid w:val="00BF79D9"/>
    <w:rsid w:val="00C7214C"/>
    <w:rsid w:val="00C76159"/>
    <w:rsid w:val="00C84F2D"/>
    <w:rsid w:val="00C94BE0"/>
    <w:rsid w:val="00CA1AA7"/>
    <w:rsid w:val="00CB6061"/>
    <w:rsid w:val="00CC0713"/>
    <w:rsid w:val="00CC07A7"/>
    <w:rsid w:val="00CE32D6"/>
    <w:rsid w:val="00CF141A"/>
    <w:rsid w:val="00D061B1"/>
    <w:rsid w:val="00D22191"/>
    <w:rsid w:val="00D5178B"/>
    <w:rsid w:val="00D74500"/>
    <w:rsid w:val="00D827A7"/>
    <w:rsid w:val="00D955AA"/>
    <w:rsid w:val="00DA55BF"/>
    <w:rsid w:val="00DD49C4"/>
    <w:rsid w:val="00DE0E62"/>
    <w:rsid w:val="00DE45EF"/>
    <w:rsid w:val="00DF2FF4"/>
    <w:rsid w:val="00E00B25"/>
    <w:rsid w:val="00E32D4D"/>
    <w:rsid w:val="00E41244"/>
    <w:rsid w:val="00E456BB"/>
    <w:rsid w:val="00E6096C"/>
    <w:rsid w:val="00E8227D"/>
    <w:rsid w:val="00E863A9"/>
    <w:rsid w:val="00E921E5"/>
    <w:rsid w:val="00E94FFF"/>
    <w:rsid w:val="00EA0B4A"/>
    <w:rsid w:val="00EA6527"/>
    <w:rsid w:val="00EB0EF4"/>
    <w:rsid w:val="00ED60CC"/>
    <w:rsid w:val="00EE17BB"/>
    <w:rsid w:val="00EF2D4D"/>
    <w:rsid w:val="00EF7D9F"/>
    <w:rsid w:val="00F11DED"/>
    <w:rsid w:val="00F22D2C"/>
    <w:rsid w:val="00F32C10"/>
    <w:rsid w:val="00F337B3"/>
    <w:rsid w:val="00F628AF"/>
    <w:rsid w:val="00F76DEE"/>
    <w:rsid w:val="00F934C3"/>
    <w:rsid w:val="00F94214"/>
    <w:rsid w:val="00F964F3"/>
    <w:rsid w:val="00FB4D33"/>
    <w:rsid w:val="00FD0915"/>
    <w:rsid w:val="00FD0D8F"/>
    <w:rsid w:val="00FD3102"/>
    <w:rsid w:val="00FD58F0"/>
    <w:rsid w:val="00FE609C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B94AE-7A9C-44B4-8396-D2C20462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20D1-48AA-45B3-BCAB-AE0FEAAE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82</cp:revision>
  <cp:lastPrinted>2018-12-14T10:06:00Z</cp:lastPrinted>
  <dcterms:created xsi:type="dcterms:W3CDTF">2015-09-21T10:27:00Z</dcterms:created>
  <dcterms:modified xsi:type="dcterms:W3CDTF">2018-12-14T10:35:00Z</dcterms:modified>
</cp:coreProperties>
</file>